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巴尼烏姆——號碼十一十一</w:t>
      </w:r>
    </w:p>
    <w:p>
      <w:pPr>
        <w:pStyle w:val="ArticleSubtitle"/>
        <w:jc w:val="left"/>
      </w:pPr>
      <w:r>
        <w:rPr>
          <w:rFonts w:ascii="Microsoft YaHei" w:hAnsi="Microsoft YaHei" w:eastAsia="Microsoft YaHei" w:cs="Microsoft YaHei"/>
        </w:rPr>
        <w:t>十一、十一：但以理同«启示录»个先知见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8-09</w:t>
      </w:r>
    </w:p>
    <w:p>
      <w:pPr>
        <w:pStyle w:val="ArticleBody"/>
        <w:jc w:val="left"/>
      </w:pPr>
      <w:r>
        <w:rPr>
          <w:rFonts w:ascii="Microsoft YaHei" w:hAnsi="Microsoft YaHei" w:eastAsia="Microsoft YaHei" w:cs="Microsoft YaHei"/>
        </w:rPr>
        <w:t>对我来讲,研究 Panium 以达到此一地步,乃是一个长久个过程;“Eleven, Eleven” 此一标题,乃是要强调：犹大支派个狮子协调了«但以理书»搭«启示录»两卷书,在第十一章第十一节中,陈明上帝子民受印历史个内在线搭外在线.正当恩典时期结束之前,有一道命令要将«启示录»中个预言开封;此预言一直被封住,直到«但以理书»搭«启示录»中由两条十一——十一所表征个内在搭外在预言历史,成为现代真理个辰光.</w:t>
      </w:r>
    </w:p>
    <w:p>
      <w:pPr>
        <w:pStyle w:val="ArticleScripture"/>
        <w:jc w:val="left"/>
      </w:pPr>
      <w:r>
        <w:rPr>
          <w:rFonts w:ascii="Microsoft YaHei" w:hAnsi="Microsoft YaHei" w:eastAsia="Microsoft YaHei" w:cs="Microsoft YaHei"/>
        </w:rPr>
        <w:t>伊对我讲：「莫要封起此书个预言之言语,因为辰光近了.弗义个人,还是让伊弗义下去;污秽个人,还是让伊污秽下去;义个人,还是让伊行义下去;圣洁个人,还是让伊圣洁下去.」启示录 22:10, 11.</w:t>
      </w:r>
    </w:p>
    <w:p>
      <w:pPr>
        <w:pStyle w:val="ArticleBody"/>
        <w:jc w:val="left"/>
      </w:pPr>
      <w:r>
        <w:rPr>
          <w:rFonts w:ascii="Microsoft YaHei" w:hAnsi="Microsoft YaHei" w:eastAsia="Microsoft YaHei" w:cs="Microsoft YaHei"/>
        </w:rPr>
        <w:t>「辰光近了」,就是恩典时期将要结束之前个辰光;「辰光近了」,就是「耶稣基督个启示」得着开封个辰光.</w:t>
      </w:r>
    </w:p>
    <w:p>
      <w:pPr>
        <w:pStyle w:val="ArticleScripture"/>
        <w:jc w:val="left"/>
      </w:pPr>
      <w:r>
        <w:rPr>
          <w:rFonts w:ascii="Microsoft YaHei" w:hAnsi="Microsoft YaHei" w:eastAsia="Microsoft YaHei" w:cs="Microsoft YaHei"/>
        </w:rPr>
        <w:t>耶穌基督个啟示,乃係上帝賜畀伊,欲將必要快快成就个事指示伊个眾僕人;伊就差遣伊个天使,用表號傳達畀伊个僕人約翰.約翰為上帝个道,並耶穌基督个見證,以及伊所看見个一切事作見證.讀此預言个話語个人有福了,聽見個些話語並遵守其中所記載个人也有福了：因為辰光近了.啟示錄 1:1–3.</w:t>
      </w:r>
    </w:p>
    <w:p>
      <w:pPr>
        <w:pStyle w:val="ArticleBody"/>
        <w:jc w:val="left"/>
      </w:pPr>
      <w:r>
        <w:rPr>
          <w:rFonts w:ascii="Microsoft YaHei" w:hAnsi="Microsoft YaHei" w:eastAsia="Microsoft YaHei" w:cs="Microsoft YaHei"/>
        </w:rPr>
        <w:t>自二〇二三年七月半夜呼喊个信息来到以来,犹大支派个狮子一直勒开解«耶稣基督个启示录»个印;伊个开印,也包括启示伊就是“帕勒摩尼”（Palmoni）,就是奇妙个计数者,亦即奥秘个计数者.若弗接受个项真理,就是勒封印十四万四千人个试验过程当中失败.</w:t>
      </w:r>
    </w:p>
    <w:p>
      <w:pPr>
        <w:pStyle w:val="ArticleScripture"/>
        <w:jc w:val="left"/>
      </w:pPr>
      <w:r>
        <w:rPr>
          <w:rFonts w:ascii="Microsoft YaHei" w:hAnsi="Microsoft YaHei" w:eastAsia="Microsoft YaHei" w:cs="Microsoft YaHei"/>
        </w:rPr>
        <w:t>我實在係用水替儂施洗,叫儂悔改;弗過後頭來個位比我更有權能,我連替伊提鞋也弗配;伊要用聖靈並用火替儂施洗.伊手裡拿著簸箕,要徹底清理伊個禾場,收聚伊個麥子入倉;至於糠秕,伊要用弗滅個火燒盡.馬太福音 3:11, 12.</w:t>
      </w:r>
    </w:p>
    <w:p>
      <w:pPr>
        <w:pStyle w:val="ArticleScripture"/>
        <w:jc w:val="left"/>
      </w:pPr>
      <w:r>
        <w:rPr>
          <w:rFonts w:ascii="Microsoft YaHei" w:hAnsi="Microsoft YaHei" w:eastAsia="Microsoft YaHei" w:cs="Microsoft YaHei"/>
        </w:rPr>
        <w:t>「此種煉淨個過程究竟會幾時開始,我弗能講;毋過決弗會遲延得久.伊手裡拿牢簸箕個主,會將伊個聖殿裡向道德上個污穢洗除淨盡.伊會徹底清淨伊個禾場.」«給傳道者個證言»,372、373頁.</w:t>
      </w:r>
    </w:p>
    <w:p>
      <w:pPr>
        <w:pStyle w:val="ArticleBody"/>
        <w:jc w:val="left"/>
      </w:pPr>
      <w:r>
        <w:rPr>
          <w:rFonts w:ascii="Microsoft YaHei" w:hAnsi="Microsoft YaHei" w:eastAsia="Microsoft YaHei" w:cs="Microsoft YaHei"/>
        </w:rPr>
        <w:t>指出印記辰光个預言脈絡,作為一種預言性試驗過程个經文證據,實在多得有餘.顯然,該項試驗過程係建立勒學習者个資質搭能力之上,睇伊能否運用正確抑或錯誤个方法,來研讀上帝預言个聖言.此一真理,亦勒默示个記錄當中,充分明白地陳設出來.</w:t>
      </w:r>
    </w:p>
    <w:p>
      <w:pPr>
        <w:pStyle w:val="ArticleScripture"/>
        <w:jc w:val="left"/>
      </w:pPr>
      <w:r>
        <w:rPr>
          <w:rFonts w:ascii="Microsoft YaHei" w:hAnsi="Microsoft YaHei" w:eastAsia="Microsoft YaHei" w:cs="Microsoft YaHei"/>
        </w:rPr>
        <w:t>至於此四個少年人,上帝賜俚拉凡百學問同智慧箇知識、才幹;但以理又通曉一切異象同夢兆.到王所定、叫人領俚拉進來箇日期滿了辰光,太監長就領俚拉到尼布甲尼撒面前.王同俚拉談論;眾人當中,尋勿着一個及得上但以理、哈拿尼雅、米沙利、亞撒利雅;所以俚拉就侍立在王面前.王凡有所查問、關乎智慧同聰明箇事體,就見俚拉比伊全國所有箇術士同占星者強十倍.但以理書 1:17–20.</w:t>
      </w:r>
    </w:p>
    <w:p>
      <w:pPr>
        <w:pStyle w:val="ArticleBody"/>
        <w:jc w:val="left"/>
      </w:pPr>
      <w:r>
        <w:rPr>
          <w:rFonts w:ascii="Microsoft YaHei" w:hAnsi="Microsoft YaHei" w:eastAsia="Microsoft YaHei" w:cs="Microsoft YaHei"/>
        </w:rPr>
        <w:t>預言解釋个一條首要法則,乃是真理必須憑兩個見證來確立;凡是對此原則弗能有把握个人,就是替自家安排失敗.喺受印个時期當中,試驗過程有一部分,牽涉到承認由但以理搭約翰喺第十一章同第十一節所代表个內在歷史搭外在歷史之間个聯繫.</w:t>
      </w:r>
    </w:p>
    <w:p>
      <w:pPr>
        <w:pStyle w:val="ArticleScripture"/>
        <w:jc w:val="left"/>
      </w:pPr>
      <w:r>
        <w:rPr>
          <w:rFonts w:ascii="Microsoft YaHei" w:hAnsi="Microsoft YaHei" w:eastAsia="Microsoft YaHei" w:cs="Microsoft YaHei"/>
        </w:rPr>
        <w:t>「«啟示錄»是一本封牢个書,毋過亦是一本打開个書.伊記載着此地球歷史末後日子將欲發生个奇妙大事.此書个教訓是明確个,並非神祕難解、教人弗能明白.佇其中,所提出个預言脈絡,佮«但以理書»內个同一條線相承接.上帝將若干預言重複講論,正是要顯明,這些預言必須予伊等應有个重視.主決弗會重複那些無甚要緊个事.」«文稿發表»卷九,8.</w:t>
      </w:r>
    </w:p>
    <w:p>
      <w:pPr>
        <w:pStyle w:val="ArticleBody"/>
        <w:jc w:val="left"/>
      </w:pPr>
      <w:r>
        <w:rPr>
          <w:rFonts w:ascii="Microsoft YaHei" w:hAnsi="Microsoft YaHei" w:eastAsia="Microsoft YaHei" w:cs="Microsoft YaHei"/>
        </w:rPr>
        <w:t>«但以理書»同«啟示錄»表明兩个見證人,而一十四萬四千人佇«啟示錄»第十一章裡向也表明做兩个見證人.佇該章第十一節,該兩个見證人——用以利亞同摩西來表明——得著復活;此事向由約翰佇滾油之中、以及但以理佇獅子坑裡所預表.一十四萬四千人由但以理同約翰來表明,向也由以利亞同摩西來表明.若要佇產生一十四萬四千人个試驗過程中得著成功,學生就必須明白：真理係建立佇兩个見證人之上;«但以理書»同«啟示錄»表明兩个見證人;而且一十四萬四千人已經預表做以利亞同摩西,向也預表做但以理同約翰.</w:t>
      </w:r>
    </w:p>
    <w:p>
      <w:pPr>
        <w:pStyle w:val="ArticleBody"/>
        <w:jc w:val="left"/>
      </w:pPr>
      <w:r>
        <w:rPr>
          <w:rFonts w:ascii="Microsoft YaHei" w:hAnsi="Microsoft YaHei" w:eastAsia="Microsoft YaHei" w:cs="Microsoft YaHei"/>
        </w:rPr>
        <w:t>此些真理,不过是«但以理书»同«启示录»中“十一、十一”所表征之内在并外在历史所关联预言真理之一斑.基督以帕勒摩尼之身份,引导两段经文之对应对齐;并且,十一加十一即二十二,而二十二又是二百二十之什一,即十分之一;二百二十乃神性与人性结合之表号.帕勒摩尼藉着超过两个见证者而立定：“二百二十”乃表神性与人性之结合;而此结合,进而正是对基督道成肉身之描述,即彼亲自取了堕落之肉体之时.彼如此行,便为人类立下榜样：若人甘心符合福音之要求,基督亦甘心将祂之神性与我辈之人性结合.故此,神性与人性乃是两个见证者.</w:t>
      </w:r>
    </w:p>
    <w:p>
      <w:pPr>
        <w:pStyle w:val="ArticleBody"/>
        <w:jc w:val="left"/>
      </w:pPr>
      <w:r>
        <w:rPr>
          <w:rFonts w:ascii="Microsoft YaHei" w:hAnsi="Microsoft YaHei" w:eastAsia="Microsoft YaHei" w:cs="Microsoft YaHei"/>
        </w:rPr>
        <w:t>「耶穌基督个啟示」㑚恩典時期將要結束之前啟開个內容,也包括：耶穌就是上帝个「道」.</w:t>
      </w:r>
    </w:p>
    <w:p>
      <w:pPr>
        <w:pStyle w:val="ArticleScripture"/>
        <w:jc w:val="left"/>
      </w:pPr>
      <w:r>
        <w:rPr>
          <w:rFonts w:ascii="Microsoft YaHei" w:hAnsi="Microsoft YaHei" w:eastAsia="Microsoft YaHei" w:cs="Microsoft YaHei"/>
        </w:rPr>
        <w:t>起初有道,道佮 神同在,道就是 神.這道起初佮 神同在.萬物是藉著伊造成个;凡受造个,無一樣不是藉著伊造成个.生命在伊裡向;這生命就是人个光.光照勒黑暗裡,黑暗卻弗曾領會伊.«約翰福音»1:1–5.</w:t>
      </w:r>
    </w:p>
    <w:p>
      <w:pPr>
        <w:pStyle w:val="ArticleBody"/>
        <w:jc w:val="left"/>
      </w:pPr>
      <w:r>
        <w:rPr>
          <w:rFonts w:ascii="Microsoft YaHei" w:hAnsi="Microsoft YaHei" w:eastAsia="Microsoft YaHei" w:cs="Microsoft YaHei"/>
        </w:rPr>
        <w:t>«聖經»乃是上帝个「道」,正如基督表明神性搭人性个結合一樣.«聖經»表明舊約搭新約者兩個見證人,也就是«啟示錄»第十一章裡个摩西搭以利亞.</w:t>
      </w:r>
    </w:p>
    <w:p>
      <w:pPr>
        <w:pStyle w:val="ArticleScripture"/>
        <w:jc w:val="left"/>
      </w:pPr>
      <w:r>
        <w:rPr>
          <w:rFonts w:ascii="Microsoft YaHei" w:hAnsi="Microsoft YaHei" w:eastAsia="Microsoft YaHei" w:cs="Microsoft YaHei"/>
        </w:rPr>
        <w:t>講着箇兩個見證,先知進一步宣告講：「箇就是立勒全地之上帝面前個兩棵橄欖樹,搭兩個燭臺.」詩篇作者講：「儂個話是我腳前個燈,是我路上個光.」«啟示錄»11:4;«詩篇»119:105.箇兩個見證所表明個,就是舊約搭新約個聖經.«善惡之爭»,267.</w:t>
      </w:r>
    </w:p>
    <w:p>
      <w:pPr>
        <w:pStyle w:val="ArticleBody"/>
        <w:jc w:val="left"/>
      </w:pPr>
      <w:r>
        <w:rPr>
          <w:rFonts w:ascii="Microsoft YaHei" w:hAnsi="Microsoft YaHei" w:eastAsia="Microsoft YaHei" w:cs="Microsoft YaHei"/>
        </w:rPr>
        <w:t>两位见证者就是两棵橄榄树、两座灯台,并旧约同新约;伊个落段里向是用“尔个道”来表明个.由犹大支派个狮子勒恩典时期将要结束之前所开启个«耶稣基督个启示»,就是“知识末后个增加”;伊个增加要试验那些有望成为十四万四千人之一个候选者.“知识末后个增加”也就是十个童女比喻里向半夜呼声个信息.</w:t>
      </w:r>
    </w:p>
    <w:p>
      <w:pPr>
        <w:pStyle w:val="ArticleScripture"/>
        <w:jc w:val="left"/>
      </w:pPr>
      <w:r>
        <w:rPr>
          <w:rFonts w:ascii="Microsoft YaHei" w:hAnsi="Microsoft YaHei" w:eastAsia="Microsoft YaHei" w:cs="Microsoft YaHei"/>
        </w:rPr>
        <w:t>「我就應聲對伊講：『燈臺右邊个嗰兩棵橄欖樹,還有左邊个嗰兩棵,是啥個？』我又應聲對伊講：『透過兩根金管,從自家倒出金油个嗰兩根橄欖枝,是啥個？』伊回答我講：『儂弗曉得這些是啥個麼？』我講：『我主啊,弗曉得.』伊就講：『這就是站立在全地之主旁邊个兩個受膏者.』撒迦利亞書 4:11–14.彼等將自家傾倒入金碗之中;金碗乃是表明上帝活个使者个心,彼等將主个聖言帶著警告與懇勸傳給百姓.這聖言本身,正如所表明个,就是從站在全地之主旁邊个兩棵橄欖樹之中倒出來个金油.這就是聖靈同火个洗.這要打開弗信者个心靈,使伊等受責備而知罪.心靈个需要,惟有靠著上帝聖靈个運行,方能得著供應.人靠自家,本來啥個也弗能做,來滿足心裡个渴想,並成全心中个志向.」«基督復臨安息日會聖經註釋»第4卷,1180.</w:t>
      </w:r>
    </w:p>
    <w:p>
      <w:pPr>
        <w:pStyle w:val="ArticleBody"/>
        <w:jc w:val="left"/>
      </w:pPr>
      <w:r>
        <w:rPr>
          <w:rFonts w:ascii="Microsoft YaHei" w:hAnsi="Microsoft YaHei" w:eastAsia="Microsoft YaHei" w:cs="Microsoft YaHei"/>
        </w:rPr>
        <w:t>上帝个道一面是«圣经»,一面是基督;«圣经»搭基督代表两位见证者,正如十四万四千人也恁般.两位见证者进一步代表神性搭人性个结合.伊拉也代表内在搭外在个预言历史.作为见证者,伊拉提供了证据,证明神性搭人性相结合并弗犯罪.伊拉也代表神性搭人性之间个联结.无论是梯子、导管、管道、天使,抑或其余一切表明上帝搭人之间交通联系个象征,传递拨人个信息总归是生命或死亡.</w:t>
      </w:r>
    </w:p>
    <w:p>
      <w:pPr>
        <w:pStyle w:val="ArticleScripture"/>
        <w:jc w:val="left"/>
      </w:pPr>
      <w:r>
        <w:rPr>
          <w:rFonts w:ascii="Microsoft YaHei" w:hAnsi="Microsoft YaHei" w:eastAsia="Microsoft YaHei" w:cs="Microsoft YaHei"/>
        </w:rPr>
        <w:t>“立勒全地之主身边个受膏者,担着一度赐拨撒但、做遮掩基路伯个位分.主借着环绕伊宝座个圣者,同地上个居民常常保持交通.金油表明上帝个恩典;伊就系用此恩典,常常供给信徒个灯盏,叫伊拉弗会闪烁熄灭.倘若弗系此圣油借着上帝灵个信息,从天浪倾注下来,邪恶个势力就要完全控制人类.”</w:t>
      </w:r>
    </w:p>
    <w:p>
      <w:pPr>
        <w:pStyle w:val="ArticleScripture"/>
        <w:jc w:val="left"/>
      </w:pPr>
      <w:r>
        <w:rPr>
          <w:rFonts w:ascii="Microsoft YaHei" w:hAnsi="Microsoft YaHei" w:eastAsia="Microsoft YaHei" w:cs="Microsoft YaHei"/>
        </w:rPr>
        <w:t>“上帝差遣拨过来个信息,倘使倷伲弗领受,伊就受羞辱.阿拉这样就是拒绝伊本欲倾倒进阿拉灵魂里、好去传递拨身处黑暗之人个金油.等到呼召来到：‘看哪,新郎来哉;倷伲出去迎接伊.’个辰光,凡是弗曾领受圣油、弗曾在心里珍惜基督恩典个人,就会像愚拙个童女一样,发见自家并弗曾预备好去迎见伊拉个主.伊拉在自家里向并呒没得着此油个能力,伊拉个生命也就毁坏了.若是阿拉求上帝个圣灵,若是阿拉像摩西一样恳求说：‘求侬显出侬个荣耀拨我看,’上帝个爱就会浇灌在阿拉心里.借着金管,金油就会传输拨阿拉.‘弗是倚靠势力,弗是倚靠才能,乃是倚靠我个灵.’这是万军之耶和华说个.上帝个儿女领受公义之日头个明亮光线,就在世上发光,像明灯一样.”«Review and Herald»,1897年7月20日.</w:t>
      </w:r>
    </w:p>
    <w:p>
      <w:pPr>
        <w:pStyle w:val="ArticleBody"/>
        <w:jc w:val="left"/>
      </w:pPr>
      <w:r>
        <w:rPr>
          <w:rFonts w:ascii="Microsoft YaHei" w:hAnsi="Microsoft YaHei" w:eastAsia="Microsoft YaHei" w:cs="Microsoft YaHei"/>
        </w:rPr>
        <w:t>圣灵个浇灌,发生勒但以理书并启示录 11:11 所标明个内里并外在历史当中.勒但以理书第十一章第十一节搭第十二节里,有“至少”四个预言性个人物所代表个对象,需要辨明.第十三节到第十五节里,也有四个需要辨明;第十六节里,也有四个.阿拉今朝正生活勒该段历史当中,所以阿拉作为预言个学生,应当把第十一节到第十六节里象征性个人物理清楚;因为伊拉所代表个,乃是一条预言线,涵盖了同章第四十节个隐藏历史.</w:t>
      </w:r>
    </w:p>
    <w:p>
      <w:pPr>
        <w:pStyle w:val="ArticleBody"/>
        <w:jc w:val="left"/>
      </w:pPr>
      <w:r>
        <w:rPr>
          <w:rFonts w:ascii="Microsoft YaHei" w:hAnsi="Microsoft YaHei" w:eastAsia="Microsoft YaHei" w:cs="Microsoft YaHei"/>
        </w:rPr>
        <w:t>亦看來有關緊要,去辨明自一九八九年起逐步開啟个第四十節歷史當中所表徵个各樣人物.</w:t>
      </w:r>
    </w:p>
    <w:p>
      <w:pPr>
        <w:pStyle w:val="ArticleScripture"/>
        <w:jc w:val="left"/>
      </w:pPr>
      <w:r>
        <w:rPr>
          <w:rFonts w:ascii="Microsoft YaHei" w:hAnsi="Microsoft YaHei" w:eastAsia="Microsoft YaHei" w:cs="Microsoft YaHei"/>
        </w:rPr>
        <w:t>伊講：「但以理啊,儂只管去罷;因為遮些話已經封閉、蓋印,直到末時.必有許多人得著潔淨,成為雪白,且受熬煉;惡人卻仍舊行惡;一切惡人攏弗會明白,惟有智慧人會明白.」但以理書 12:9, 10.</w:t>
      </w:r>
    </w:p>
    <w:p>
      <w:pPr>
        <w:pStyle w:val="ArticleBody"/>
        <w:jc w:val="left"/>
      </w:pPr>
      <w:r>
        <w:rPr>
          <w:rFonts w:ascii="Microsoft YaHei" w:hAnsi="Microsoft YaHei" w:eastAsia="Microsoft YaHei" w:cs="Microsoft YaHei"/>
        </w:rPr>
        <w:t>第四十节开始于末时,即一七九八年,法国之拿破仑将教皇掳去.拿破仑所持之理由,乃依据一七九七年被破坏个«托伦蒂诺条约».拿破仑与教皇个争战,先前已喺应验«但以理书»第十一章第六节与第七节个历史里向被预表过.婚约个破裂,以及南方王击败北方王——此事系应验第六节与第七节——喺一七九八年个历史当中再次重演;如此,伊既表明上帝圣言喺第六节与第七节中个预言,也表明该等经文喺托勒密·非拉铁非（埃及第二位王）与安条克·提阿斯（叙利亚第三位王）之间战争开端时个应验.托勒密预表南方王,安条克预表北方王.</w:t>
      </w:r>
    </w:p>
    <w:p>
      <w:pPr>
        <w:pStyle w:val="ArticleBody"/>
        <w:jc w:val="left"/>
      </w:pPr>
      <w:r>
        <w:rPr>
          <w:rFonts w:ascii="Microsoft YaHei" w:hAnsi="Microsoft YaHei" w:eastAsia="Microsoft YaHei" w:cs="Microsoft YaHei"/>
        </w:rPr>
        <w:t>经文当中个预言,若是同托勒密搭安条克个历史里向对该预言个应验摆勒一道看——而该段历史转过来又预表拿破仑搭教皇于1798年个历史——便提供了三条线索,来预表第十一、十二节里普京搭泽连斯基个历史.故此,若只停勒1798年末时所代表个拿破仑搭教皇个历史,对“末时”个理解还是勿完整个.阿拉必须明白,第六、七节对拿破仑搭教皇有何预言;也必须明白,托勒密搭安条克个历史对于同一时期教导了啥.等阿拉明白了该几条真理个线,便能够看出,那些先前历史上个应验,乃是在指出第四十节开头个历史;而勒做该件事个同时,也是在指出第四十节个结尾：就是当普京——伊已经由拿破仑搭托勒密所预表,也已经于第六、七节里被预言——应验第十一、十二节个辰光.</w:t>
      </w:r>
    </w:p>
    <w:p>
      <w:pPr>
        <w:pStyle w:val="ArticleBody"/>
        <w:jc w:val="left"/>
      </w:pPr>
      <w:r>
        <w:rPr>
          <w:rFonts w:ascii="Microsoft YaHei" w:hAnsi="Microsoft YaHei" w:eastAsia="Microsoft YaHei" w:cs="Microsoft YaHei"/>
        </w:rPr>
        <w:t>關於龍搭野獸之間个預言性關係——按約翰所辨認个,抑或按但以理所表明个「常獻个祭」搭「那行毀壞可憎个」——有一項要緊个觀察,便是伊拉㑚在預言上極其相似.約翰是阿拉樣講个.</w:t>
      </w:r>
    </w:p>
    <w:p>
      <w:pPr>
        <w:pStyle w:val="ArticleScripture"/>
        <w:jc w:val="left"/>
      </w:pPr>
      <w:r>
        <w:rPr>
          <w:rFonts w:ascii="Microsoft YaHei" w:hAnsi="Microsoft YaHei" w:eastAsia="Microsoft YaHei" w:cs="Microsoft YaHei"/>
        </w:rPr>
        <w:t>伊拉敬拜該條將權柄賜勒獸個龍;也敬拜該獸,講：「有啥人能像該獸？有啥人能同伊交戰？」啟示錄 13:4</w:t>
      </w:r>
    </w:p>
    <w:p>
      <w:pPr>
        <w:pStyle w:val="ArticleBody"/>
        <w:jc w:val="left"/>
      </w:pPr>
      <w:r>
        <w:rPr>
          <w:rFonts w:ascii="Microsoft YaHei" w:hAnsi="Microsoft YaHei" w:eastAsia="Microsoft YaHei" w:cs="Microsoft YaHei"/>
        </w:rPr>
        <w:t>敬拜龍,就是敬拜獸,因為兩者攏代表異教个宗教.像約翰一樣,但以理用«但以理書»第八章九節到十二節个「小角」來代表異教羅馬搭教皇羅馬,毋過伊清楚分別此兩者：伊用男性个意義來指認異教羅馬个小角,用女性个意義來指認教皇羅馬个小角.佇第七章裡,但以理指認異教羅馬較先前个諸國為「各樣」;但以理進一步也指認教皇羅馬也是「各樣」.羅馬,無論是異教个抑是教皇个,攏是各樣.代表羅馬、象徵異教羅馬个男性表號,佇亞哈搭希律身上得著維持.此兩個人攏娶咧教皇權个表號.婦人是教會權術,男人是國家權術,所以,佇預言个層面,當上帝个道講著男人搭婦人成做一體个時陣,就是咧證實一個事實：異教羅馬搭教皇羅馬佇預言个意義頂真相像,因為</w:t>
      </w:r>
      <w:r>
        <w:rPr>
          <w:rFonts w:ascii="SimSun-ExtB" w:hAnsi="SimSun-ExtB" w:eastAsia="SimSun-ExtB" w:cs="SimSun-ExtB"/>
        </w:rPr>
        <w:t>𪜶</w:t>
      </w:r>
      <w:r>
        <w:rPr>
          <w:rFonts w:ascii="Microsoft YaHei" w:hAnsi="Microsoft YaHei" w:eastAsia="Microsoft YaHei" w:cs="Microsoft YaHei"/>
        </w:rPr>
        <w:t>是同一個肉體.</w:t>
      </w:r>
    </w:p>
    <w:p>
      <w:pPr>
        <w:pStyle w:val="ArticleBody"/>
        <w:jc w:val="left"/>
      </w:pPr>
      <w:r>
        <w:rPr>
          <w:rFonts w:ascii="Microsoft YaHei" w:hAnsi="Microsoft YaHei" w:eastAsia="Microsoft YaHei" w:cs="Microsoft YaHei"/>
        </w:rPr>
        <w:t>法國喺一七九八年搭教皇制度个關係,正好預表著美利堅合眾國搭教皇制度个關係,就係當十个王用火焚燒羅馬、並吞食伊个肉个辰光.</w:t>
      </w:r>
    </w:p>
    <w:p>
      <w:pPr>
        <w:pStyle w:val="ArticleScripture"/>
        <w:jc w:val="left"/>
      </w:pPr>
      <w:r>
        <w:rPr>
          <w:rFonts w:ascii="Microsoft YaHei" w:hAnsi="Microsoft YaHei" w:eastAsia="Microsoft YaHei" w:cs="Microsoft YaHei"/>
        </w:rPr>
        <w:t>儂所看見獸身浪个十隻角,伊拉要恨惡該淫婦,叫伊荒涼赤身,喫伊个肉,用火燒伊.«啟示錄»17:16</w:t>
      </w:r>
    </w:p>
    <w:p>
      <w:pPr>
        <w:pStyle w:val="ArticleBody"/>
        <w:jc w:val="left"/>
      </w:pPr>
      <w:r>
        <w:rPr>
          <w:rFonts w:ascii="Microsoft YaHei" w:hAnsi="Microsoft YaHei" w:eastAsia="Microsoft YaHei" w:cs="Microsoft YaHei"/>
        </w:rPr>
        <w:t>法國於五三八年扶立教皇權、使其得掌政權,伊拉法國同教皇權个關係,正預表美利堅合眾國將要喺快要來臨个禮拜日法案之時,醫好教皇權致命傷个作為.</w:t>
      </w:r>
    </w:p>
    <w:p>
      <w:pPr>
        <w:pStyle w:val="ArticleScripture"/>
        <w:jc w:val="left"/>
      </w:pPr>
      <w:r>
        <w:rPr>
          <w:rFonts w:ascii="Microsoft YaHei" w:hAnsi="Microsoft YaHei" w:eastAsia="Microsoft YaHei" w:cs="Microsoft YaHei"/>
        </w:rPr>
        <w:t>我又看见另有一个兽从地里上来;伊有两只角,像羊羔个角,讲起话来却像龙.伊在头一个兽面前施行头一个兽一切个权柄,叫地并住在地上个人都去敬拜头一个兽,就是那受过致命伤却又医好个兽.伊又行大奇事,甚至在人眼前,叫火从天降到地上;伊又凭着赐给伊在兽面前所能行个神迹,迷惑住在地上个人;对住在地上个人讲,要替那受刀伤却还活着个兽做一个像.启示录 13:11–14.</w:t>
      </w:r>
    </w:p>
    <w:p>
      <w:pPr>
        <w:pStyle w:val="ArticleBody"/>
        <w:jc w:val="left"/>
      </w:pPr>
      <w:r>
        <w:rPr>
          <w:rFonts w:ascii="Microsoft YaHei" w:hAnsi="Microsoft YaHei" w:eastAsia="Microsoft YaHei" w:cs="Microsoft YaHei"/>
        </w:rPr>
        <w:t>应验第四十节个一七九八年“末期辰光”,指明属灵个北王被属灵个南王所除脱.该段预言历史,就是教皇统治一千二百六十年个终结历史;所以,该段预言历史起头辰光个预言特征,也在收尾辰光得着表明.一五三八年,«圣经»预言里向个第四国让位拨«圣经»预言里向个第五国;到一七九八年,«圣经»预言里向个第五国又让位拨«圣经»预言里向个第六国.</w:t>
      </w:r>
    </w:p>
    <w:p>
      <w:pPr>
        <w:pStyle w:val="ArticleBody"/>
        <w:jc w:val="left"/>
      </w:pPr>
      <w:r>
        <w:rPr>
          <w:rFonts w:ascii="Microsoft YaHei" w:hAnsi="Microsoft YaHei" w:eastAsia="Microsoft YaHei" w:cs="Microsoft YaHei"/>
        </w:rPr>
        <w:t>538 也係«利未記»第二十六章對以色列北國所宣告个「七倍」咒詛个中間路標;該咒詛係起首於公元前 723 年,當亞述將以法蓮擄去个辰光.故此,1798 年弗但具有 538 年个預言屬性,也具有公元前 723 年个預言屬性.公元前 723 年,以色列十個支派正受亞述傾覆;一千二百六十年以後,到 538 年,異教羅馬正受教皇羅馬傾覆;而教皇羅馬又於「七倍」終結之時,於 1798 年受法國所傾覆.</w:t>
      </w:r>
    </w:p>
    <w:p>
      <w:pPr>
        <w:pStyle w:val="ArticleBody"/>
        <w:jc w:val="left"/>
      </w:pPr>
      <w:r>
        <w:rPr>
          <w:rFonts w:ascii="Microsoft YaHei" w:hAnsi="Microsoft YaHei" w:eastAsia="Microsoft YaHei" w:cs="Microsoft YaHei"/>
        </w:rPr>
        <w:t>1798年个法兰西,就是南方个王,拨教皇制从宝座浪推落来.538年个法兰西,作为异教罗马瓦解做十个国度个头一重象征,把教皇制安置勒宝座浪.到礼拜日法案个辰光,美国重演法兰西勒538年个角色;等到十个王用火烧教皇制,并且吃伊个肉个辰光,美国就重演法兰西勒1798年个角色.</w:t>
      </w:r>
    </w:p>
    <w:p>
      <w:pPr>
        <w:pStyle w:val="ArticleBody"/>
        <w:jc w:val="left"/>
      </w:pPr>
      <w:r>
        <w:rPr>
          <w:rFonts w:ascii="Microsoft YaHei" w:hAnsi="Microsoft YaHei" w:eastAsia="Microsoft YaHei" w:cs="Microsoft YaHei"/>
        </w:rPr>
        <w:t>對以色列北國佮南國所施行个「七倍」審判,係由自北方興起个列國所帶來个.</w:t>
      </w:r>
    </w:p>
    <w:p>
      <w:pPr>
        <w:pStyle w:val="ArticleScripture"/>
        <w:jc w:val="left"/>
      </w:pPr>
      <w:r>
        <w:rPr>
          <w:rFonts w:ascii="Microsoft YaHei" w:hAnsi="Microsoft YaHei" w:eastAsia="Microsoft YaHei" w:cs="Microsoft YaHei"/>
        </w:rPr>
        <w:t>以色列是一隻四散个羊;獅子把伊趕逐開去：起先是亞述王吞噬了伊;末後是巴比倫王尼布甲尼撒打斷了伊个骨頭.耶利米書 50:17.</w:t>
      </w:r>
    </w:p>
    <w:p>
      <w:pPr>
        <w:pStyle w:val="ArticleBody"/>
        <w:jc w:val="left"/>
      </w:pPr>
      <w:r>
        <w:rPr>
          <w:rFonts w:ascii="Microsoft YaHei" w:hAnsi="Microsoft YaHei" w:eastAsia="Microsoft YaHei" w:cs="Microsoft YaHei"/>
        </w:rPr>
        <w:t>亞述對北方來,於主前723年征服十個支派;巴比倫於主前677年擄掠猶大.雖然以色列相對猶大來講是北國,然而這兩個國度仍舊都被來自北方個仇敵所征服,因此,對擄掠伊拉個仇敵來講,以色列搭猶大兩者儕成為南方國度.主前723年表明北方个王征服一個十重个南方國度.538年表明一個對異教向教皇制个轉變,同時也表明一個北方國度征服一個十重个國度.1798年表明一個北方个王被一個南方个王所擊敗,而該南方个王代表一個十重个國度.</w:t>
      </w:r>
    </w:p>
    <w:p>
      <w:pPr>
        <w:pStyle w:val="ArticleScripture"/>
        <w:jc w:val="left"/>
      </w:pPr>
      <w:r>
        <w:rPr>
          <w:rFonts w:ascii="Microsoft YaHei" w:hAnsi="Microsoft YaHei" w:eastAsia="Microsoft YaHei" w:cs="Microsoft YaHei"/>
        </w:rPr>
        <w:t>就㑚一刻,起了大地震;城里十分之一坍塌;地震中死了七千人;其余个人都惊惶,便将荣耀归于天上的上帝.启示录 11:13</w:t>
      </w:r>
    </w:p>
    <w:p>
      <w:pPr>
        <w:pStyle w:val="ArticleBody"/>
        <w:jc w:val="left"/>
      </w:pPr>
      <w:r>
        <w:rPr>
          <w:rFonts w:ascii="Microsoft YaHei" w:hAnsi="Microsoft YaHei" w:eastAsia="Microsoft YaHei" w:cs="Microsoft YaHei"/>
        </w:rPr>
        <w:t>同五三八年相联系个转变时期,就是罗马从异教变作教皇制个辰光,也就是«但以理书»第八章里从阳性转向阴性个变更;按象征来讲,就是从国政转向教政.关乎“七期”个预言,带有“真理”个印记：头一个字母（公元前723年）表明希伯来字母表里第二十二个、也是末一个字母（1798年）,而第十三个、也是当中个字母,表明悖逆（538年）.但以理指出,那“过犯”——也就是用“使地荒凉个过犯”个讲法所象征个——乃是教会同国家个结合,并且是教会掌握此种关系.该“过犯”所表明个就是538年;伊是七期之中、针对以色列北方十个支派个三个主要路标里当中个一个,并且按比喻来讲,就是第十三个字母.</w:t>
      </w:r>
    </w:p>
    <w:p>
      <w:pPr>
        <w:pStyle w:val="ArticleBody"/>
        <w:jc w:val="left"/>
      </w:pPr>
      <w:r>
        <w:rPr>
          <w:rFonts w:ascii="Microsoft YaHei" w:hAnsi="Microsoft YaHei" w:eastAsia="Microsoft YaHei" w:cs="Microsoft YaHei"/>
        </w:rPr>
        <w:t>1798年,正像«但以理書»第十一章第四十節所講个「末時」,無神論个法蘭西,卽南方个王,予教皇權——北方个王——一下致命个創傷.1989年,教皇權對這個無神論个南方王施行報復;其時伊已經變做蘇維埃聯盟.這場報復,包括美國搭梵蒂岡之間个一項祕密同盟.1989年對蘇維埃聯盟个席捲掃除,結束了第四十節所寫下个預言信息;下交一節,卽第四十一節,所表明个就是美國个星期日法.因此,從1989年蘇維埃聯盟崩潰起,到下交一節所講个星期日法為止,我儕一直生活勒第四十節个隱藏歷史當中.</w:t>
      </w:r>
    </w:p>
    <w:p>
      <w:pPr>
        <w:pStyle w:val="ArticleBody"/>
        <w:jc w:val="left"/>
      </w:pPr>
      <w:r>
        <w:rPr>
          <w:rFonts w:ascii="Microsoft YaHei" w:hAnsi="Microsoft YaHei" w:eastAsia="Microsoft YaHei" w:cs="Microsoft YaHei"/>
        </w:rPr>
        <w:t>第四十節起首指出,一七九八年有一个南方个王搭北方个王;到了一九八九年,也有一个南方个王搭北方个王,并且还有第三股势力,乃是由战车、船只搭骑兵所表号个.</w:t>
      </w:r>
    </w:p>
    <w:p>
      <w:pPr>
        <w:pStyle w:val="ArticleScripture"/>
        <w:jc w:val="left"/>
      </w:pPr>
      <w:r>
        <w:rPr>
          <w:rFonts w:ascii="Microsoft YaHei" w:hAnsi="Microsoft YaHei" w:eastAsia="Microsoft YaHei" w:cs="Microsoft YaHei"/>
        </w:rPr>
        <w:t>到咾末期,南方个王要冲击伊;北方个王要像旋风恁样来攻击伊,带仔战车、马兵,并许多船只;伊要进入列国,泛滥横流,经过而越过.Daniel 11:40.</w:t>
      </w:r>
    </w:p>
    <w:p>
      <w:pPr>
        <w:pStyle w:val="ArticleBody"/>
        <w:jc w:val="left"/>
      </w:pPr>
      <w:r>
        <w:rPr>
          <w:rFonts w:ascii="Microsoft YaHei" w:hAnsi="Microsoft YaHei" w:eastAsia="Microsoft YaHei" w:cs="Microsoft YaHei"/>
        </w:rPr>
        <w:t>到勒“末时”个1798年,拿破仑手下一个实在个将军进脱梵蒂冈,也实在地捉去教皇并把伊监禁起来.到1989年,对1798年个报复发生了.从1798年到1989年之间个历史里,曾发生过预言性个转变,这些是要紧当注意个.无神论个法兰西,在1798年个时期里乃是南方王个头一个属灵表现;而普京个俄罗斯注定要成为伊末后一个.法兰西在«启示录»第十一章里被指明;怀爱伦姊妹直接将其指认为无神论个法兰西.在第十一章里,用来指认法兰西个两个象征之一乃是埃及;怀爱伦姊妹指明埃及是无神论个象征.在该章里,那从无底坑里上来个兽,就是在该时期进入历史个无神论.</w:t>
      </w:r>
    </w:p>
    <w:p>
      <w:pPr>
        <w:pStyle w:val="ArticleBody"/>
        <w:jc w:val="left"/>
      </w:pPr>
      <w:r>
        <w:rPr>
          <w:rFonts w:ascii="Microsoft YaHei" w:hAnsi="Microsoft YaHei" w:eastAsia="Microsoft YaHei" w:cs="Microsoft YaHei"/>
        </w:rPr>
        <w:t>无神论入历史,始于一七九八年前后个法兰西;及至一九八九年,无神论个属灵王已成苏维埃联盟.一九八九年苏联个扫除,乃应验教皇若望保禄二世搭罗纳德·里根之间一项隐秘同盟,此事已喺«但以理书»第十一章第十节里预表;而对第十节个第二个见证,见于«以赛亚书»七章至十一章所陈列、加于以色列北国搭南国个两道为期二千五百二十年个咒诅段落.</w:t>
      </w:r>
    </w:p>
    <w:p>
      <w:pPr>
        <w:pStyle w:val="ArticleBody"/>
        <w:jc w:val="left"/>
      </w:pPr>
      <w:r>
        <w:rPr>
          <w:rFonts w:ascii="Microsoft YaHei" w:hAnsi="Microsoft YaHei" w:eastAsia="Microsoft YaHei" w:cs="Microsoft YaHei"/>
        </w:rPr>
        <w:t>故此,1989年就成为解开末时预言之谜个参照点.正是在该时,第四十节被启封.现今可以认出,第四十节始于1798年,终于第四十一节所讲个星期日法令.</w:t>
      </w:r>
    </w:p>
    <w:p>
      <w:pPr>
        <w:pStyle w:val="ArticleBody"/>
        <w:jc w:val="left"/>
      </w:pPr>
      <w:r>
        <w:rPr>
          <w:rFonts w:ascii="Microsoft YaHei" w:hAnsi="Microsoft YaHei" w:eastAsia="Microsoft YaHei" w:cs="Microsoft YaHei"/>
        </w:rPr>
        <w:t>到咾主日法个辰光,美国会像龙一样讲闲话,并且以«圣经»预言里向第六个国度个身份结束伊个统治.伊开始执掌权柄个辰光,是在1798年;阿时第五个国度受着了致命个伤.1798年,美国通过了«外国人法»搭«煽动叛乱法»,因此在伊个起头辰光,就预表了第六个国度个终局.故此,第四十节就是美国作为«圣经»预言里向第六个国度个历史.</w:t>
      </w:r>
    </w:p>
    <w:p>
      <w:pPr>
        <w:pStyle w:val="ArticleBody"/>
        <w:jc w:val="left"/>
      </w:pPr>
      <w:r>
        <w:rPr>
          <w:rFonts w:ascii="Microsoft YaHei" w:hAnsi="Microsoft YaHei" w:eastAsia="Microsoft YaHei" w:cs="Microsoft YaHei"/>
        </w:rPr>
        <w:t>1798 乃希伯來字母个頭一隻字母;星期日法乃希伯來字母个第二十二、亦即末一隻字母;1989 則是當中个路標,代表由數目十三並希伯來字母个第十三隻字母所象徵个背叛.1989 代表里根同«聖經»預言之敵基督所結秘密同盟个背叛.1989 引入末後八位總統之中个頭一位;此八位總統个統治,係喺對«憲法»背叛日益加劇个時期內.1989 喺基督復臨安息日會信徒當中開始了一個試驗个過程,此過程乃為要產生兩等敬拜者.忠信个是少數;不忠信个是多數.1989 代表第四十節中央个路標,也代表由第十三隻字母所象徵个背叛.第四十節帶有「真理」个印記.</w:t>
      </w:r>
    </w:p>
    <w:p>
      <w:pPr>
        <w:pStyle w:val="ArticleBody"/>
        <w:jc w:val="left"/>
      </w:pPr>
      <w:r>
        <w:rPr>
          <w:rFonts w:ascii="Microsoft YaHei" w:hAnsi="Microsoft YaHei" w:eastAsia="Microsoft YaHei" w:cs="Microsoft YaHei"/>
        </w:rPr>
        <w:t>第四十节讲着南方个王搭北方个王;到该节末尾,彼此所指个历史角色已经有所不同.该节也包括美国;照约翰所讲,美国就是假先知,搭龙并兽同工,带领世界走向哈米吉多顿.第四十节个南方王就是龙,北方王就是兽;战车、船只并马兵就是假先知.第四十节于一九八九年个应验,成了理解第十一节到第十五节个一个重要预言属性.倘若侬对一九八九年个认识弗正确,侬就弗可能合乎逻辑地对我伲今朝所处个历史有正确个认识.</w:t>
      </w:r>
    </w:p>
    <w:p>
      <w:pPr>
        <w:pStyle w:val="ArticleBody"/>
        <w:jc w:val="left"/>
      </w:pPr>
      <w:r>
        <w:rPr>
          <w:rFonts w:ascii="Microsoft YaHei" w:hAnsi="Microsoft YaHei" w:eastAsia="Microsoft YaHei" w:cs="Microsoft YaHei"/>
        </w:rPr>
        <w:t>自一九八九年直到主日法,經文第十節到第十五節表明咾三場替教皇制度而戰个代理戰爭.此數節必須看作一段連續个歷史,因爲喺第十節到第十五節个歷史應驗所表明个三場戰役當中,所見着个乃係同一位「安條克大帝」.</w:t>
      </w:r>
    </w:p>
    <w:p>
      <w:pPr>
        <w:pStyle w:val="ArticleBody"/>
        <w:jc w:val="left"/>
      </w:pPr>
      <w:r>
        <w:rPr>
          <w:rFonts w:ascii="Microsoft YaHei" w:hAnsi="Microsoft YaHei" w:eastAsia="Microsoft YaHei" w:cs="Microsoft YaHei"/>
        </w:rPr>
        <w:t>三場爭戰攏是一條預言个線,因為安提阿古‧馬格努斯喺三場爭戰裡向向有分.第十節摎«以賽亞書»8:8,為1989年第四十節應驗提供兩箇見證.第四十節是第十節摎«以賽亞書»8:8个參照點.「車輛、船隻摎馬兵」代表«啟示錄»第十三章地獸个兩隻角.到末後,當美國「講話像龍」个辰光,該兩隻角就毋再是共和主義摎新教主義.到該個時候,所謂个新教徒會摎天主教結合,憲政共和國也會變做獨裁政體.喺該段時期,地獸个兩隻角會是經濟力量摎軍事力量.喺«啟示錄»第十三章裡,美國強迫世界接受獸个印記,為着買賣,也是在死亡威脅之下.該兩隻角,就是«但以理書»裡个「船隻」,代表經濟力量;以及伊个「馬兵摎車輛」,代表軍事力量.</w:t>
      </w:r>
    </w:p>
    <w:p>
      <w:pPr>
        <w:pStyle w:val="ArticleBody"/>
        <w:jc w:val="left"/>
      </w:pPr>
      <w:r>
        <w:rPr>
          <w:rFonts w:ascii="Microsoft YaHei" w:hAnsi="Microsoft YaHei" w:eastAsia="Microsoft YaHei" w:cs="Microsoft YaHei"/>
        </w:rPr>
        <w:t>一九八九年确立咾：当将第十一至第十五节里拉非亚搭潘纽姆两场战争个历史应验应用出去辰光,必须运用同样个预言方法论;就是曾用来理解一九八九年搭苏联崩溃个格种方法.因为安条古大帝（Antiochus Magnus）喺第十至第十五节所表明个三场战争当中,侪有伊个代表.安条古所代表个,是战车、船只搭马兵个势力;而喺一九八九年,格个势力就是罗纳德·里根（Ronald Reagan）,伊是八个总统当中个第一个,其中末后个一个也就是第六个,并且现今是出于七者之中个第八个.</w:t>
      </w:r>
    </w:p>
    <w:p>
      <w:pPr>
        <w:pStyle w:val="ArticleBody"/>
        <w:jc w:val="left"/>
      </w:pPr>
      <w:r>
        <w:rPr>
          <w:rFonts w:ascii="Microsoft YaHei" w:hAnsi="Microsoft YaHei" w:eastAsia="Microsoft YaHei" w:cs="Microsoft YaHei"/>
        </w:rPr>
        <w:t>照«以賽亞書»二十三章所言,教皇權勢（即「同地上列王行淫个淫婦」）會當美利堅合眾國作為聖經預言第六國个統治辰光當中隱藏起來.到了一九八九年,美利堅合眾國——彼曾經由安條克大帝所預表——在教皇權勢對抗無神論之獸个爭戰裡,成為教皇權勢个代理勢力;該獸曾於一七九八年予伊致命一擊.</w:t>
      </w:r>
    </w:p>
    <w:p>
      <w:pPr>
        <w:pStyle w:val="ArticleBody"/>
        <w:jc w:val="left"/>
      </w:pPr>
      <w:r>
        <w:rPr>
          <w:rFonts w:ascii="Microsoft YaHei" w:hAnsi="Microsoft YaHei" w:eastAsia="Microsoft YaHei" w:cs="Microsoft YaHei"/>
        </w:rPr>
        <w:t>第十节到第十五节个三場爭戰,乃係代表北方王同南方王之間个交兵;北方王,作為推羅個隱密娼妓,當伊向恢復自家權勢、並擊敗無神論之王——南方王——前行之辰光,運用代理勢力來爭戰.第十節到第十五节此三場戰役个歷史應驗教訓我儕：頭一場同末一場,安提阿古·馬格努斯得勝;獨中間一場,伊失敗.1989年羅納德·里根時代、連同教宗若望保祿二世以及蘇聯崩潰所具之預言特徵,將在三場戰役之末一場有其對應,因為此數節經文,乃係在恩門將閉之前方才被開啟个.正如第四十节曾在1798年被開啟,後來又在1989年再度被開啟;到末時,該节亦自2023年7月起再次被開啟.</w:t>
      </w:r>
    </w:p>
    <w:p>
      <w:pPr>
        <w:pStyle w:val="ArticleBody"/>
        <w:jc w:val="left"/>
      </w:pPr>
      <w:r>
        <w:rPr>
          <w:rFonts w:ascii="Microsoft YaHei" w:hAnsi="Microsoft YaHei" w:eastAsia="Microsoft YaHei" w:cs="Microsoft YaHei"/>
        </w:rPr>
        <w:t>耶稣基督个启示,喺恩门将要关闭之前被解开;其中包含一项至高个真理：耶稣乃是首先个,也是末后个;因此,伊总是以起头来表明结局.对于复临信仰而言,恩门喺星期日法案之时关闭;而就在恩门关闭之前,耶稣基督个启示被解开.那一则喺星期日法案个关门处结束个信息,就是半夜呼声个信息;此信息曾喺米勒派个历史当中,引到一八四四年十月二十二日个关门.第四十节起头个一七九八年之解封,同时也是美国作为«圣经»预言中第六国度个开端,此事预表了第四十节中间个一九八九年之解封,以及美国渐进性终局个开始.一七九八年个解封,既预表一九八九年,也就代表了两位见证人,为二〇二三年半夜呼声信息之解封作见证.这条线,连同其三个路标——一七九八年、一九八九年并二〇二三年——指出了洁净十个童女个内部工作,以及«圣经»预言中第六国度个外在线路.</w:t>
      </w:r>
    </w:p>
    <w:p>
      <w:pPr>
        <w:pStyle w:val="ArticleBody"/>
        <w:jc w:val="left"/>
      </w:pPr>
      <w:r>
        <w:rPr>
          <w:rFonts w:ascii="Microsoft YaHei" w:hAnsi="Microsoft YaHei" w:eastAsia="Microsoft YaHei" w:cs="Microsoft YaHei"/>
        </w:rPr>
        <w:t>第十一节所陈明个争战,系指拉斐亚之战,彼时安条克为托勒密所败;此象征教皇势力个代理权柄受挫,而今场当前个争战里,彼代理权柄就是乌克兰个纳粹分子,伊拉同西欧全球主义国家结盟;此等国家构成欧盟、北约,并同联合国个政治与经济全球主义者步调一致.若安条克大帝出现于三场争战之中,且代表敌对南方王个教皇代理权柄,哪能讲伊是1989年个美国,随后又是由拉斐亚之战所预表个乌克兰人,再到帕尼乌姆之战里又变作美国？第十节乃第十一至十五节个关键,因为其于1989年个应验,提供了三场代理战争中头一场个预言特征之图解.若认定安条克是教皇个代理权柄,而弗曾将美国应用于三场争战每一场,其预言上个根据到底是啥个？</w:t>
      </w:r>
    </w:p>
    <w:p>
      <w:pPr>
        <w:pStyle w:val="ArticleBody"/>
        <w:jc w:val="left"/>
      </w:pPr>
      <w:r>
        <w:rPr>
          <w:rFonts w:ascii="Microsoft YaHei" w:hAnsi="Microsoft YaHei" w:eastAsia="Microsoft YaHei" w:cs="Microsoft YaHei"/>
        </w:rPr>
        <w:t>在乌克兰战争个历史当中——此场战争由拉斐亚之战所预表——美国使乌克兰个纳粹分子做伊个代理势力;而正正是在此段历史当中,伊拉正在塑造教皇制度个像.教皇制度者,向来始终专门借代理势力去做伊见不得人个勾当.</w:t>
      </w:r>
    </w:p>
    <w:p>
      <w:pPr>
        <w:pStyle w:val="ArticleBody"/>
        <w:jc w:val="left"/>
      </w:pPr>
      <w:r>
        <w:rPr>
          <w:rFonts w:ascii="Microsoft YaHei" w:hAnsi="Microsoft YaHei" w:eastAsia="Microsoft YaHei" w:cs="Microsoft YaHei"/>
        </w:rPr>
        <w:t>欲回答第十節到第十五節裡向「代理勢力」个問題,就牽涉到一項先知性个研究,研究安提阿古作為表號所顯出个特徵.繼業者戰爭（Diadochi Wars）係主前323年至281年間一連串个衝突,發生勒繼業者（Diadochi,希臘文意為「承繼者」）之間;伊拉係亞歷山大大帝个將領同繼承者,亞歷山大勒主前323年過世以後,伊拉為著爭奪伊廣大帝國个控制權而相互交戰.第一位安提阿古係安提阿古一世救主（Antiochus I Soter）,伊係塞琉古一世尼卡托耳（Seleucus I Nicator）个兒子;塞琉古一世乃亞歷山大个一位繼業者（承繼者）,也建立了塞琉古帝國.</w:t>
      </w:r>
    </w:p>
    <w:p>
      <w:pPr>
        <w:pStyle w:val="ArticleBody"/>
        <w:jc w:val="left"/>
      </w:pPr>
      <w:r>
        <w:rPr>
          <w:rFonts w:ascii="Microsoft YaHei" w:hAnsi="Microsoft YaHei" w:eastAsia="Microsoft YaHei" w:cs="Microsoft YaHei"/>
        </w:rPr>
        <w:t>「Antiochus」个名号,可理解成功代替别人而立、为着扶持个一位.Antiochus 是罗马个表号,而教皇制罗马就是敌基督,伊所具备个表号,搭 Antiochus 相类.Antiochus 作为名号,原来代表塞琉古帝国开创者个儿子;就此意义上讲,Antiochus 是立勒伊父亲个位上,作伊父亲个代理者.怀爱伦姊妹认明撒但搭教皇两者侪是敌基督,并讲教皇是撒但勒地上个代表.此名后来成为塞琉古帝国中显著个王朝名号,一部分是由于伊搭 Antiochus I Soter 以及 Antioch 城个关联;该城之名,或是照 Seleucus I 个父亲,或是照伊个儿子来命名个.教皇是撒但个代理者;而按表号来讲,「Antiochus」个名号就代表伊父亲个代理者,就是北方国度个创立者;伊曾把首都设勒巴比伦.</w:t>
      </w:r>
    </w:p>
    <w:p>
      <w:pPr>
        <w:pStyle w:val="ArticleBody"/>
        <w:jc w:val="left"/>
      </w:pPr>
      <w:r>
        <w:rPr>
          <w:rFonts w:ascii="Microsoft YaHei" w:hAnsi="Microsoft YaHei" w:eastAsia="Microsoft YaHei" w:cs="Microsoft YaHei"/>
        </w:rPr>
        <w:t>亞歷山大大帝於公元前323年過世之後,伊个帝國就分裂到諸個丟阿多科伊（繼承者）手裡.ㇾㇷ巴比倫分封（公元前323年）當中,塞琉古起先受任做「夥伴騎兵」个統領（此乃一項尊榮个軍職）,歸攝政者佩爾狄卡斯轄下,替亞歷山大帝國效力.到公元前321年,佩爾狄卡斯死脫之後,經過丟阿多科伊進一步協商,ㇾㇷ特里帕拉狄蘇斯分封當中,塞琉古受任做巴比倫尼亞總督（satrap）.到公元前316年,另一位丟阿多科伊安提柯一世·獨眼者（Antigonus I Monophthalmus）,因其勢力日漸擴張,逼使塞琉古逃離巴比倫.塞琉古就逃往埃及,投奔托勒密一世·救主（Ptolemy I Soter）尋求庇護.到公元前312年,塞琉古率領托勒密所供應个一小支兵力返回巴比倫.伊擊敗安提柯个軍隊,重新奪回巴比倫,標誌其權力根基个建立.此一事件常常受看做塞琉古帝國个創建,而公元前312年也就成為歷史紀年當中「塞琉古紀元」个起始.</w:t>
      </w:r>
    </w:p>
    <w:p>
      <w:pPr>
        <w:pStyle w:val="ArticleBody"/>
        <w:jc w:val="left"/>
      </w:pPr>
      <w:r>
        <w:rPr>
          <w:rFonts w:ascii="Microsoft YaHei" w:hAnsi="Microsoft YaHei" w:eastAsia="Microsoft YaHei" w:cs="Microsoft YaHei"/>
        </w:rPr>
        <w:t>「Seluecus」个名字係出自希臘語,根源於 selas（σέλας）此詞,意思係「光」、「光輝」,抑是「火焰」.此名含有燦爛抑是照明个意思,對 Seleucus I Nicator 迭號顯要人物頗相稱;伊係塞琉古帝國个創建者,也預表該位曾在天上作擎光者个父.</w:t>
      </w:r>
    </w:p>
    <w:p>
      <w:pPr>
        <w:pStyle w:val="ArticleScripture"/>
        <w:jc w:val="left"/>
      </w:pPr>
      <w:r>
        <w:rPr>
          <w:rFonts w:ascii="Microsoft YaHei" w:hAnsi="Microsoft YaHei" w:eastAsia="Microsoft YaHei" w:cs="Microsoft YaHei"/>
        </w:rPr>
        <w:t>“為著保牢世上個利益搭榮耀,教會受引導去尋求地上權貴個歡心搭扶持;既然恁樣棄絕了基督,伊就受誘去向撒但個代表——羅馬個主教——效忠.”«善惡之爭»,50.</w:t>
      </w:r>
    </w:p>
    <w:p>
      <w:pPr>
        <w:pStyle w:val="ArticleBody"/>
        <w:jc w:val="left"/>
      </w:pPr>
      <w:r>
        <w:rPr>
          <w:rFonts w:ascii="Microsoft YaHei" w:hAnsi="Microsoft YaHei" w:eastAsia="Microsoft YaHei" w:cs="Microsoft YaHei"/>
        </w:rPr>
        <w:t>安條克大帝表徵教皇權柄个代理者,正如教皇表徵撒但个代理者一樣.安條克个象徵容許出現弗同个代理權勢,正如歷來有過許多教皇一樣.列根係一九八九年个代理者,烏克蘭喺二〇一四年成為美國个代理者,而特朗普係帕尼翁之戰个代理者.列根係頭一個,特朗普係末一個,澤連斯基則係居中个叛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巴尼烏姆——號碼十一十一</dc:title>
  <dc:subject>十一、十一：但以理同《启示录》个先知见证</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